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005E9" w14:textId="18D94CE3" w:rsidR="008B264B" w:rsidRPr="003D071B" w:rsidRDefault="008B264B" w:rsidP="008B264B">
      <w:pPr>
        <w:jc w:val="right"/>
        <w:rPr>
          <w:rFonts w:asciiTheme="minorHAnsi" w:hAnsiTheme="minorHAnsi" w:cstheme="minorHAnsi"/>
          <w:sz w:val="24"/>
          <w:szCs w:val="24"/>
        </w:rPr>
      </w:pPr>
      <w:r w:rsidRPr="00273DBE">
        <w:rPr>
          <w:rFonts w:asciiTheme="minorHAnsi" w:hAnsiTheme="minorHAnsi" w:cstheme="minorHAnsi"/>
          <w:bCs/>
          <w:i/>
          <w:color w:val="000000"/>
        </w:rPr>
        <w:t xml:space="preserve">Załącznik nr </w:t>
      </w:r>
      <w:r w:rsidR="001E03E7" w:rsidRPr="00273DBE">
        <w:rPr>
          <w:rFonts w:asciiTheme="minorHAnsi" w:hAnsiTheme="minorHAnsi" w:cstheme="minorHAnsi"/>
          <w:bCs/>
          <w:i/>
          <w:color w:val="000000"/>
        </w:rPr>
        <w:t>1</w:t>
      </w:r>
      <w:r w:rsidR="00273DBE" w:rsidRPr="00273DBE">
        <w:rPr>
          <w:rFonts w:asciiTheme="minorHAnsi" w:hAnsiTheme="minorHAnsi" w:cstheme="minorHAnsi"/>
          <w:bCs/>
          <w:i/>
          <w:color w:val="000000"/>
        </w:rPr>
        <w:t>7</w:t>
      </w:r>
      <w:r w:rsidR="001E03E7" w:rsidRPr="00273DBE">
        <w:rPr>
          <w:rFonts w:asciiTheme="minorHAnsi" w:hAnsiTheme="minorHAnsi" w:cstheme="minorHAnsi"/>
          <w:bCs/>
          <w:i/>
          <w:color w:val="000000"/>
        </w:rPr>
        <w:t xml:space="preserve"> </w:t>
      </w:r>
      <w:r w:rsidRPr="00273DBE">
        <w:rPr>
          <w:rFonts w:asciiTheme="minorHAnsi" w:hAnsiTheme="minorHAnsi" w:cstheme="minorHAnsi"/>
          <w:bCs/>
          <w:i/>
          <w:color w:val="000000"/>
        </w:rPr>
        <w:t>do Regulaminu</w:t>
      </w:r>
      <w:r w:rsidRPr="003D071B">
        <w:rPr>
          <w:rFonts w:asciiTheme="minorHAnsi" w:hAnsiTheme="minorHAnsi" w:cstheme="minorHAnsi"/>
          <w:bCs/>
          <w:i/>
          <w:color w:val="000000"/>
        </w:rPr>
        <w:t xml:space="preserve"> </w:t>
      </w:r>
    </w:p>
    <w:p w14:paraId="0C6F9078" w14:textId="77777777" w:rsidR="008B264B" w:rsidRDefault="008B264B" w:rsidP="008B264B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05F063" w14:textId="77777777" w:rsidR="008B264B" w:rsidRPr="003D071B" w:rsidRDefault="008B264B" w:rsidP="008B264B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D071B">
        <w:rPr>
          <w:rFonts w:asciiTheme="minorHAnsi" w:hAnsiTheme="minorHAnsi" w:cstheme="minorHAnsi"/>
          <w:b/>
          <w:sz w:val="24"/>
          <w:szCs w:val="24"/>
        </w:rPr>
        <w:t xml:space="preserve">PROGRAM STAŻU </w:t>
      </w:r>
    </w:p>
    <w:p w14:paraId="11E3C090" w14:textId="4D3FD4C0" w:rsidR="008B264B" w:rsidRPr="003D071B" w:rsidRDefault="008B264B" w:rsidP="008B264B">
      <w:pPr>
        <w:spacing w:before="120" w:after="120"/>
        <w:jc w:val="center"/>
        <w:rPr>
          <w:rFonts w:asciiTheme="minorHAnsi" w:hAnsiTheme="minorHAnsi" w:cstheme="minorHAnsi"/>
          <w:b/>
          <w:i/>
        </w:rPr>
      </w:pPr>
      <w:r w:rsidRPr="003D071B">
        <w:rPr>
          <w:rFonts w:asciiTheme="minorHAnsi" w:hAnsiTheme="minorHAnsi" w:cstheme="minorHAnsi"/>
        </w:rPr>
        <w:t xml:space="preserve">w ramach Projektu pt.: </w:t>
      </w:r>
      <w:r w:rsidRPr="003D071B">
        <w:rPr>
          <w:rFonts w:asciiTheme="minorHAnsi" w:hAnsiTheme="minorHAnsi" w:cstheme="minorHAnsi"/>
          <w:b/>
        </w:rPr>
        <w:t>„</w:t>
      </w:r>
      <w:proofErr w:type="spellStart"/>
      <w:r>
        <w:rPr>
          <w:rFonts w:asciiTheme="minorHAnsi" w:hAnsiTheme="minorHAnsi" w:cstheme="minorHAnsi"/>
          <w:b/>
          <w:bCs/>
        </w:rPr>
        <w:t>jUŚt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transition</w:t>
      </w:r>
      <w:proofErr w:type="spellEnd"/>
      <w:r>
        <w:rPr>
          <w:rFonts w:asciiTheme="minorHAnsi" w:hAnsiTheme="minorHAnsi" w:cstheme="minorHAnsi"/>
          <w:b/>
          <w:bCs/>
        </w:rPr>
        <w:t xml:space="preserve"> – Potenc</w:t>
      </w:r>
      <w:r w:rsidR="008B24B1">
        <w:rPr>
          <w:rFonts w:asciiTheme="minorHAnsi" w:hAnsiTheme="minorHAnsi" w:cstheme="minorHAnsi"/>
          <w:b/>
          <w:bCs/>
        </w:rPr>
        <w:t>j</w:t>
      </w:r>
      <w:r>
        <w:rPr>
          <w:rFonts w:asciiTheme="minorHAnsi" w:hAnsiTheme="minorHAnsi" w:cstheme="minorHAnsi"/>
          <w:b/>
          <w:bCs/>
        </w:rPr>
        <w:t>ał Uniwersytetu Śląskiego podstawą Sprawiedliwej Transformacji regionu</w:t>
      </w:r>
      <w:r w:rsidRPr="003D071B">
        <w:rPr>
          <w:rFonts w:asciiTheme="minorHAnsi" w:hAnsiTheme="minorHAnsi" w:cstheme="minorHAnsi"/>
          <w:b/>
        </w:rPr>
        <w:t>”</w:t>
      </w:r>
    </w:p>
    <w:p w14:paraId="75F4E611" w14:textId="77777777" w:rsidR="008B264B" w:rsidRPr="003D071B" w:rsidRDefault="008B264B" w:rsidP="008B264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741"/>
        <w:gridCol w:w="2236"/>
        <w:gridCol w:w="709"/>
        <w:gridCol w:w="2581"/>
      </w:tblGrid>
      <w:tr w:rsidR="008B264B" w:rsidRPr="003D071B" w14:paraId="432152AD" w14:textId="77777777" w:rsidTr="00896B6A">
        <w:trPr>
          <w:trHeight w:val="493"/>
        </w:trPr>
        <w:tc>
          <w:tcPr>
            <w:tcW w:w="9210" w:type="dxa"/>
            <w:gridSpan w:val="5"/>
            <w:shd w:val="clear" w:color="auto" w:fill="D9D9D9" w:themeFill="background1" w:themeFillShade="D9"/>
          </w:tcPr>
          <w:p w14:paraId="4F2B1715" w14:textId="77777777" w:rsidR="008B264B" w:rsidRPr="003D071B" w:rsidRDefault="008B264B" w:rsidP="00896B6A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3D071B">
              <w:rPr>
                <w:rFonts w:asciiTheme="minorHAnsi" w:hAnsiTheme="minorHAnsi" w:cstheme="minorHAnsi"/>
                <w:b/>
              </w:rPr>
              <w:t>DANE STAŻYSTY/TKI I INSTYTUCJI PRZYJMUJĄCEJ</w:t>
            </w:r>
          </w:p>
        </w:tc>
      </w:tr>
      <w:tr w:rsidR="008B264B" w:rsidRPr="003D071B" w14:paraId="0E692AEF" w14:textId="77777777" w:rsidTr="00896B6A">
        <w:trPr>
          <w:trHeight w:val="541"/>
        </w:trPr>
        <w:tc>
          <w:tcPr>
            <w:tcW w:w="2943" w:type="dxa"/>
            <w:shd w:val="clear" w:color="auto" w:fill="D9D9D9" w:themeFill="background1" w:themeFillShade="D9"/>
          </w:tcPr>
          <w:p w14:paraId="706D8CB6" w14:textId="77777777" w:rsidR="008B264B" w:rsidRPr="003D071B" w:rsidRDefault="008B264B" w:rsidP="00896B6A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IMIĘ I NAZWISKO STAŻYSTY/TKI</w:t>
            </w:r>
          </w:p>
        </w:tc>
        <w:tc>
          <w:tcPr>
            <w:tcW w:w="6267" w:type="dxa"/>
            <w:gridSpan w:val="4"/>
          </w:tcPr>
          <w:p w14:paraId="35BC2877" w14:textId="77777777" w:rsidR="008B264B" w:rsidRPr="003D071B" w:rsidRDefault="008B264B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8B264B" w:rsidRPr="003D071B" w14:paraId="76CC9E2D" w14:textId="77777777" w:rsidTr="00896B6A">
        <w:trPr>
          <w:trHeight w:val="1001"/>
        </w:trPr>
        <w:tc>
          <w:tcPr>
            <w:tcW w:w="2943" w:type="dxa"/>
            <w:shd w:val="clear" w:color="auto" w:fill="D9D9D9" w:themeFill="background1" w:themeFillShade="D9"/>
          </w:tcPr>
          <w:p w14:paraId="73A0D429" w14:textId="77777777" w:rsidR="008B264B" w:rsidRPr="003D071B" w:rsidRDefault="008B264B" w:rsidP="00896B6A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MIEJSCE REALIZACJI STAŻU (nazwa i adres Instytucji przyjmującej)</w:t>
            </w:r>
          </w:p>
        </w:tc>
        <w:tc>
          <w:tcPr>
            <w:tcW w:w="6267" w:type="dxa"/>
            <w:gridSpan w:val="4"/>
          </w:tcPr>
          <w:p w14:paraId="7BF811B7" w14:textId="77777777" w:rsidR="008B264B" w:rsidRPr="003D071B" w:rsidRDefault="008B264B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8B264B" w:rsidRPr="003D071B" w14:paraId="13A609F3" w14:textId="77777777" w:rsidTr="00896B6A">
        <w:trPr>
          <w:trHeight w:val="547"/>
        </w:trPr>
        <w:tc>
          <w:tcPr>
            <w:tcW w:w="2943" w:type="dxa"/>
            <w:shd w:val="clear" w:color="auto" w:fill="D9D9D9" w:themeFill="background1" w:themeFillShade="D9"/>
          </w:tcPr>
          <w:p w14:paraId="22DD1890" w14:textId="77777777" w:rsidR="008B264B" w:rsidRPr="003D071B" w:rsidRDefault="008B264B" w:rsidP="00896B6A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Imię i nazwisko Opiekuna stażu</w:t>
            </w:r>
          </w:p>
        </w:tc>
        <w:tc>
          <w:tcPr>
            <w:tcW w:w="6267" w:type="dxa"/>
            <w:gridSpan w:val="4"/>
          </w:tcPr>
          <w:p w14:paraId="17041BAA" w14:textId="77777777" w:rsidR="008B264B" w:rsidRPr="003D071B" w:rsidRDefault="008B264B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8B264B" w:rsidRPr="003D071B" w14:paraId="7F7995F9" w14:textId="77777777" w:rsidTr="00896B6A">
        <w:trPr>
          <w:trHeight w:val="428"/>
        </w:trPr>
        <w:tc>
          <w:tcPr>
            <w:tcW w:w="9210" w:type="dxa"/>
            <w:gridSpan w:val="5"/>
            <w:shd w:val="clear" w:color="auto" w:fill="D9D9D9" w:themeFill="background1" w:themeFillShade="D9"/>
            <w:vAlign w:val="center"/>
          </w:tcPr>
          <w:p w14:paraId="63D863CD" w14:textId="77777777" w:rsidR="008B264B" w:rsidRPr="003D071B" w:rsidRDefault="008B264B" w:rsidP="00896B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D071B">
              <w:rPr>
                <w:rFonts w:asciiTheme="minorHAnsi" w:hAnsiTheme="minorHAnsi" w:cstheme="minorHAnsi"/>
                <w:b/>
                <w:color w:val="000000"/>
              </w:rPr>
              <w:t>INFORMACJE O STAŻU</w:t>
            </w:r>
          </w:p>
        </w:tc>
      </w:tr>
      <w:tr w:rsidR="008B264B" w:rsidRPr="003D071B" w14:paraId="61273C60" w14:textId="77777777" w:rsidTr="00896B6A">
        <w:trPr>
          <w:trHeight w:val="832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767B5DE0" w14:textId="77777777" w:rsidR="008B264B" w:rsidRPr="003D071B" w:rsidRDefault="008B264B" w:rsidP="00896B6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D071B">
              <w:rPr>
                <w:rFonts w:asciiTheme="minorHAnsi" w:hAnsiTheme="minorHAnsi" w:cstheme="minorHAnsi"/>
                <w:color w:val="000000"/>
              </w:rPr>
              <w:t>Nazwa zawodu lub specjalności, którego dotyczy staż</w:t>
            </w:r>
          </w:p>
        </w:tc>
        <w:tc>
          <w:tcPr>
            <w:tcW w:w="6267" w:type="dxa"/>
            <w:gridSpan w:val="4"/>
            <w:vAlign w:val="center"/>
          </w:tcPr>
          <w:p w14:paraId="75CD5448" w14:textId="77777777" w:rsidR="008B264B" w:rsidRPr="003D071B" w:rsidRDefault="008B264B" w:rsidP="00896B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264B" w:rsidRPr="003D071B" w14:paraId="2DB8DCA0" w14:textId="77777777" w:rsidTr="00896B6A">
        <w:trPr>
          <w:trHeight w:val="602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39441035" w14:textId="77777777" w:rsidR="008B264B" w:rsidRPr="003D071B" w:rsidRDefault="008B264B" w:rsidP="00896B6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D071B">
              <w:rPr>
                <w:rFonts w:asciiTheme="minorHAnsi" w:hAnsiTheme="minorHAnsi" w:cstheme="minorHAnsi"/>
                <w:color w:val="000000"/>
              </w:rPr>
              <w:t>Długość stażu</w:t>
            </w:r>
          </w:p>
        </w:tc>
        <w:tc>
          <w:tcPr>
            <w:tcW w:w="6267" w:type="dxa"/>
            <w:gridSpan w:val="4"/>
            <w:shd w:val="clear" w:color="auto" w:fill="auto"/>
            <w:vAlign w:val="center"/>
          </w:tcPr>
          <w:p w14:paraId="032E9939" w14:textId="77777777" w:rsidR="008B264B" w:rsidRPr="003D071B" w:rsidRDefault="008B264B" w:rsidP="00896B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264B" w:rsidRPr="003D071B" w14:paraId="6F401B77" w14:textId="77777777" w:rsidTr="00896B6A">
        <w:trPr>
          <w:trHeight w:val="602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7F4B375" w14:textId="77777777" w:rsidR="008B264B" w:rsidRPr="003D071B" w:rsidRDefault="008B264B" w:rsidP="00896B6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D071B">
              <w:rPr>
                <w:rFonts w:asciiTheme="minorHAnsi" w:hAnsiTheme="minorHAnsi" w:cstheme="minorHAnsi"/>
                <w:color w:val="000000"/>
              </w:rPr>
              <w:t>Termin realizacji stażu</w:t>
            </w:r>
          </w:p>
        </w:tc>
        <w:tc>
          <w:tcPr>
            <w:tcW w:w="741" w:type="dxa"/>
            <w:shd w:val="clear" w:color="auto" w:fill="D9D9D9" w:themeFill="background1" w:themeFillShade="D9"/>
            <w:vAlign w:val="center"/>
          </w:tcPr>
          <w:p w14:paraId="71954500" w14:textId="77777777" w:rsidR="008B264B" w:rsidRPr="003D071B" w:rsidRDefault="008B264B" w:rsidP="00896B6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D071B">
              <w:rPr>
                <w:rFonts w:asciiTheme="minorHAnsi" w:hAnsiTheme="minorHAnsi" w:cstheme="minorHAnsi"/>
                <w:color w:val="000000"/>
              </w:rPr>
              <w:t>od:</w:t>
            </w:r>
          </w:p>
        </w:tc>
        <w:tc>
          <w:tcPr>
            <w:tcW w:w="2236" w:type="dxa"/>
            <w:vAlign w:val="center"/>
          </w:tcPr>
          <w:p w14:paraId="0685055E" w14:textId="77777777" w:rsidR="008B264B" w:rsidRPr="003D071B" w:rsidRDefault="008B264B" w:rsidP="00896B6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82B9E12" w14:textId="77777777" w:rsidR="008B264B" w:rsidRPr="003D071B" w:rsidRDefault="008B264B" w:rsidP="00896B6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D071B">
              <w:rPr>
                <w:rFonts w:asciiTheme="minorHAnsi" w:hAnsiTheme="minorHAnsi" w:cstheme="minorHAnsi"/>
                <w:color w:val="000000"/>
              </w:rPr>
              <w:t>do:</w:t>
            </w:r>
          </w:p>
        </w:tc>
        <w:tc>
          <w:tcPr>
            <w:tcW w:w="2581" w:type="dxa"/>
            <w:vAlign w:val="center"/>
          </w:tcPr>
          <w:p w14:paraId="7C5BF7D8" w14:textId="77777777" w:rsidR="008B264B" w:rsidRPr="003D071B" w:rsidRDefault="008B264B" w:rsidP="00896B6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96AAA22" w14:textId="77777777" w:rsidR="008B264B" w:rsidRPr="003D071B" w:rsidRDefault="008B264B" w:rsidP="008B264B">
      <w:pPr>
        <w:spacing w:after="200" w:line="276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276"/>
        <w:gridCol w:w="1984"/>
        <w:gridCol w:w="1560"/>
        <w:gridCol w:w="1872"/>
      </w:tblGrid>
      <w:tr w:rsidR="008B264B" w:rsidRPr="003D071B" w14:paraId="7A246311" w14:textId="77777777" w:rsidTr="00896B6A">
        <w:tc>
          <w:tcPr>
            <w:tcW w:w="9210" w:type="dxa"/>
            <w:gridSpan w:val="6"/>
            <w:shd w:val="clear" w:color="auto" w:fill="D9D9D9" w:themeFill="background1" w:themeFillShade="D9"/>
          </w:tcPr>
          <w:p w14:paraId="5C0D7E3E" w14:textId="77777777" w:rsidR="008B264B" w:rsidRPr="003D071B" w:rsidRDefault="008B264B" w:rsidP="00896B6A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D071B">
              <w:rPr>
                <w:rFonts w:asciiTheme="minorHAnsi" w:hAnsiTheme="minorHAnsi" w:cstheme="minorHAnsi"/>
                <w:b/>
              </w:rPr>
              <w:t xml:space="preserve">Czas pracy: </w:t>
            </w:r>
          </w:p>
          <w:p w14:paraId="0CB0EA97" w14:textId="77777777" w:rsidR="008B264B" w:rsidRPr="003D071B" w:rsidRDefault="008B264B" w:rsidP="00896B6A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Szczegółowy wykaz godzin pracy stażysty w poszczególnych dniach stażu ustala się w sposób następujący</w:t>
            </w:r>
            <w:r w:rsidRPr="003D071B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Pr="003D071B">
              <w:rPr>
                <w:rFonts w:asciiTheme="minorHAnsi" w:hAnsiTheme="minorHAnsi" w:cstheme="minorHAnsi"/>
              </w:rPr>
              <w:t>:</w:t>
            </w:r>
          </w:p>
        </w:tc>
      </w:tr>
      <w:tr w:rsidR="008B264B" w:rsidRPr="003D071B" w14:paraId="23BEBC33" w14:textId="77777777" w:rsidTr="00896B6A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60F97690" w14:textId="77777777" w:rsidR="008B264B" w:rsidRPr="003D071B" w:rsidRDefault="008B264B" w:rsidP="00896B6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D466806" w14:textId="77777777" w:rsidR="008B264B" w:rsidRPr="003D071B" w:rsidRDefault="008B264B" w:rsidP="00896B6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w dniach od – do (daty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11195BA" w14:textId="77777777" w:rsidR="008B264B" w:rsidRPr="003D071B" w:rsidRDefault="008B264B" w:rsidP="00896B6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liczba dni roboczych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AAA01D2" w14:textId="77777777" w:rsidR="008B264B" w:rsidRPr="003D071B" w:rsidRDefault="008B264B" w:rsidP="00896B6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w godzinach od – do (np. 9.00 – 15.0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714BBDD" w14:textId="77777777" w:rsidR="008B264B" w:rsidRPr="003D071B" w:rsidRDefault="008B264B" w:rsidP="00896B6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liczba godzin/dzień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717800AC" w14:textId="77777777" w:rsidR="008B264B" w:rsidRPr="003D071B" w:rsidRDefault="008B264B" w:rsidP="00896B6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suma godzin w danym okresie</w:t>
            </w:r>
          </w:p>
        </w:tc>
      </w:tr>
      <w:tr w:rsidR="008B264B" w:rsidRPr="003D071B" w14:paraId="1E68F8C4" w14:textId="77777777" w:rsidTr="00896B6A">
        <w:tc>
          <w:tcPr>
            <w:tcW w:w="534" w:type="dxa"/>
            <w:shd w:val="clear" w:color="auto" w:fill="D9D9D9" w:themeFill="background1" w:themeFillShade="D9"/>
          </w:tcPr>
          <w:p w14:paraId="6746B1CA" w14:textId="77777777" w:rsidR="008B264B" w:rsidRPr="003D071B" w:rsidRDefault="008B264B" w:rsidP="00896B6A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E1F743E" w14:textId="77777777" w:rsidR="008B264B" w:rsidRPr="003D071B" w:rsidRDefault="008B264B" w:rsidP="00896B6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7BB2A8B" w14:textId="77777777" w:rsidR="008B264B" w:rsidRPr="003D071B" w:rsidRDefault="008B264B" w:rsidP="00896B6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25BDCEE" w14:textId="77777777" w:rsidR="008B264B" w:rsidRPr="003D071B" w:rsidRDefault="008B264B" w:rsidP="00896B6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9376669" w14:textId="77777777" w:rsidR="008B264B" w:rsidRPr="003D071B" w:rsidRDefault="008B264B" w:rsidP="00896B6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1D609CB8" w14:textId="77777777" w:rsidR="008B264B" w:rsidRPr="003D071B" w:rsidRDefault="008B264B" w:rsidP="00896B6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e</w:t>
            </w:r>
          </w:p>
        </w:tc>
      </w:tr>
      <w:tr w:rsidR="008B264B" w:rsidRPr="003D071B" w14:paraId="3D977398" w14:textId="77777777" w:rsidTr="00896B6A">
        <w:tc>
          <w:tcPr>
            <w:tcW w:w="534" w:type="dxa"/>
          </w:tcPr>
          <w:p w14:paraId="3C1C3A57" w14:textId="77777777" w:rsidR="008B264B" w:rsidRPr="003D071B" w:rsidRDefault="008B264B" w:rsidP="00896B6A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</w:tcPr>
          <w:p w14:paraId="21F6EBDB" w14:textId="77777777" w:rsidR="008B264B" w:rsidRPr="003D071B" w:rsidRDefault="008B264B" w:rsidP="00896B6A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8C2F8A4" w14:textId="77777777" w:rsidR="008B264B" w:rsidRPr="003D071B" w:rsidRDefault="008B264B" w:rsidP="00896B6A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0AC97B61" w14:textId="77777777" w:rsidR="008B264B" w:rsidRPr="003D071B" w:rsidRDefault="008B264B" w:rsidP="00896B6A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6E8EFCDF" w14:textId="77777777" w:rsidR="008B264B" w:rsidRPr="003D071B" w:rsidRDefault="008B264B" w:rsidP="00896B6A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72" w:type="dxa"/>
          </w:tcPr>
          <w:p w14:paraId="7E87DF88" w14:textId="77777777" w:rsidR="008B264B" w:rsidRPr="003D071B" w:rsidRDefault="008B264B" w:rsidP="00896B6A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B264B" w:rsidRPr="003D071B" w14:paraId="15FD19B8" w14:textId="77777777" w:rsidTr="00896B6A">
        <w:tc>
          <w:tcPr>
            <w:tcW w:w="534" w:type="dxa"/>
          </w:tcPr>
          <w:p w14:paraId="763A6C8D" w14:textId="77777777" w:rsidR="008B264B" w:rsidRPr="003D071B" w:rsidRDefault="008B264B" w:rsidP="00896B6A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4" w:type="dxa"/>
          </w:tcPr>
          <w:p w14:paraId="3A63515D" w14:textId="77777777" w:rsidR="008B264B" w:rsidRPr="003D071B" w:rsidRDefault="008B264B" w:rsidP="00896B6A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F35253E" w14:textId="77777777" w:rsidR="008B264B" w:rsidRPr="003D071B" w:rsidRDefault="008B264B" w:rsidP="00896B6A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04E287CE" w14:textId="77777777" w:rsidR="008B264B" w:rsidRPr="003D071B" w:rsidRDefault="008B264B" w:rsidP="00896B6A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018099DE" w14:textId="77777777" w:rsidR="008B264B" w:rsidRPr="003D071B" w:rsidRDefault="008B264B" w:rsidP="00896B6A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72" w:type="dxa"/>
          </w:tcPr>
          <w:p w14:paraId="3D9B9DAF" w14:textId="77777777" w:rsidR="008B264B" w:rsidRPr="003D071B" w:rsidRDefault="008B264B" w:rsidP="00896B6A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B264B" w:rsidRPr="003D071B" w14:paraId="73AABE80" w14:textId="77777777" w:rsidTr="00896B6A">
        <w:tc>
          <w:tcPr>
            <w:tcW w:w="534" w:type="dxa"/>
          </w:tcPr>
          <w:p w14:paraId="29D0704D" w14:textId="77777777" w:rsidR="008B264B" w:rsidRPr="003D071B" w:rsidRDefault="008B264B" w:rsidP="00896B6A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84" w:type="dxa"/>
          </w:tcPr>
          <w:p w14:paraId="3C710640" w14:textId="77777777" w:rsidR="008B264B" w:rsidRPr="003D071B" w:rsidRDefault="008B264B" w:rsidP="00896B6A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7099BA4" w14:textId="77777777" w:rsidR="008B264B" w:rsidRPr="003D071B" w:rsidRDefault="008B264B" w:rsidP="00896B6A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26A4CCFA" w14:textId="77777777" w:rsidR="008B264B" w:rsidRPr="003D071B" w:rsidRDefault="008B264B" w:rsidP="00896B6A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1B5869F7" w14:textId="77777777" w:rsidR="008B264B" w:rsidRPr="003D071B" w:rsidRDefault="008B264B" w:rsidP="00896B6A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72" w:type="dxa"/>
          </w:tcPr>
          <w:p w14:paraId="29E5E5B9" w14:textId="77777777" w:rsidR="008B264B" w:rsidRPr="003D071B" w:rsidRDefault="008B264B" w:rsidP="00896B6A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B264B" w:rsidRPr="003D071B" w14:paraId="4F8ADCF3" w14:textId="77777777" w:rsidTr="00896B6A">
        <w:tc>
          <w:tcPr>
            <w:tcW w:w="534" w:type="dxa"/>
          </w:tcPr>
          <w:p w14:paraId="785B1B99" w14:textId="77777777" w:rsidR="008B264B" w:rsidRPr="003D071B" w:rsidRDefault="008B264B" w:rsidP="00896B6A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84" w:type="dxa"/>
          </w:tcPr>
          <w:p w14:paraId="5A3EBA63" w14:textId="77777777" w:rsidR="008B264B" w:rsidRPr="003D071B" w:rsidRDefault="008B264B" w:rsidP="00896B6A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38140E8" w14:textId="77777777" w:rsidR="008B264B" w:rsidRPr="003D071B" w:rsidRDefault="008B264B" w:rsidP="00896B6A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00A3CF10" w14:textId="77777777" w:rsidR="008B264B" w:rsidRPr="003D071B" w:rsidRDefault="008B264B" w:rsidP="00896B6A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274B56EE" w14:textId="77777777" w:rsidR="008B264B" w:rsidRPr="003D071B" w:rsidRDefault="008B264B" w:rsidP="00896B6A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72" w:type="dxa"/>
          </w:tcPr>
          <w:p w14:paraId="1052B232" w14:textId="77777777" w:rsidR="008B264B" w:rsidRPr="003D071B" w:rsidRDefault="008B264B" w:rsidP="00896B6A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D4B41FD" w14:textId="77777777" w:rsidR="008B264B" w:rsidRPr="003D071B" w:rsidRDefault="008B264B" w:rsidP="008B264B">
      <w:pPr>
        <w:spacing w:before="120" w:after="120"/>
        <w:rPr>
          <w:rFonts w:asciiTheme="minorHAnsi" w:hAnsiTheme="minorHAnsi" w:cstheme="minorHAnsi"/>
          <w:b/>
        </w:rPr>
      </w:pPr>
    </w:p>
    <w:p w14:paraId="2CAF34B3" w14:textId="77777777" w:rsidR="008B264B" w:rsidRDefault="008B264B" w:rsidP="008B264B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</w:p>
    <w:p w14:paraId="6B2F51B0" w14:textId="5CE08730" w:rsidR="008B264B" w:rsidRPr="003D071B" w:rsidRDefault="008B264B" w:rsidP="008B264B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3D071B">
        <w:rPr>
          <w:rFonts w:asciiTheme="minorHAnsi" w:hAnsiTheme="minorHAnsi" w:cstheme="minorHAnsi"/>
          <w:b/>
          <w:sz w:val="24"/>
          <w:szCs w:val="24"/>
        </w:rPr>
        <w:lastRenderedPageBreak/>
        <w:t>OGÓLNY ZAKRES STAŻU:</w:t>
      </w:r>
    </w:p>
    <w:p w14:paraId="115DB16B" w14:textId="77777777" w:rsidR="008B264B" w:rsidRPr="003D071B" w:rsidRDefault="008B264B" w:rsidP="008B264B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3D071B">
        <w:rPr>
          <w:rFonts w:asciiTheme="minorHAnsi" w:hAnsiTheme="minorHAnsi" w:cstheme="minorHAnsi"/>
        </w:rPr>
        <w:t>Poznanie zasad funkcjonowania instytucji;</w:t>
      </w:r>
    </w:p>
    <w:p w14:paraId="526C1FAD" w14:textId="77777777" w:rsidR="008B264B" w:rsidRPr="003D071B" w:rsidRDefault="008B264B" w:rsidP="008B264B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3D071B">
        <w:rPr>
          <w:rFonts w:asciiTheme="minorHAnsi" w:hAnsiTheme="minorHAnsi" w:cstheme="minorHAnsi"/>
        </w:rPr>
        <w:t>Poznanie obowiązków i odpowiedzialności osób na poszczególnych szczeblach w hierarchii zarządzania instytucją;</w:t>
      </w:r>
    </w:p>
    <w:p w14:paraId="19080678" w14:textId="77777777" w:rsidR="008B264B" w:rsidRPr="003D071B" w:rsidRDefault="008B264B" w:rsidP="008B264B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3D071B">
        <w:rPr>
          <w:rFonts w:asciiTheme="minorHAnsi" w:hAnsiTheme="minorHAnsi" w:cstheme="minorHAnsi"/>
        </w:rPr>
        <w:t>Poznanie zasad bezpieczeństwa i higieny pracy obowiązujących w danej instytucji;</w:t>
      </w:r>
    </w:p>
    <w:p w14:paraId="63ECDC2B" w14:textId="77777777" w:rsidR="008B264B" w:rsidRPr="003D071B" w:rsidRDefault="008B264B" w:rsidP="008B264B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3D071B">
        <w:rPr>
          <w:rFonts w:asciiTheme="minorHAnsi" w:hAnsiTheme="minorHAnsi" w:cstheme="minorHAnsi"/>
        </w:rPr>
        <w:t>Poznanie podstawowych przepisów prawnych stanowiących podstawę funkcjonowania instytucji;</w:t>
      </w:r>
    </w:p>
    <w:p w14:paraId="10C74EC4" w14:textId="77777777" w:rsidR="008B264B" w:rsidRPr="003D071B" w:rsidRDefault="008B264B" w:rsidP="008B264B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3D071B">
        <w:rPr>
          <w:rFonts w:asciiTheme="minorHAnsi" w:hAnsiTheme="minorHAnsi" w:cstheme="minorHAnsi"/>
        </w:rPr>
        <w:t>Poznanie i zrozumienie potrzeby rzetelnego i uczciwego wywiązywania się ze swoich obowiązków, doskonalenie umiejętności organizacji pracy własnej i pracy zespołowej;</w:t>
      </w:r>
    </w:p>
    <w:p w14:paraId="49257352" w14:textId="77777777" w:rsidR="008B264B" w:rsidRPr="003D071B" w:rsidRDefault="008B264B" w:rsidP="008B264B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3D071B">
        <w:rPr>
          <w:rFonts w:asciiTheme="minorHAnsi" w:hAnsiTheme="minorHAnsi" w:cstheme="minorHAnsi"/>
        </w:rPr>
        <w:t>Poznanie i zrozumienie konieczności racjonalnego zarządzania w instytucji;</w:t>
      </w:r>
    </w:p>
    <w:p w14:paraId="3CC5DA85" w14:textId="77777777" w:rsidR="008B264B" w:rsidRPr="003D071B" w:rsidRDefault="008B264B" w:rsidP="008B264B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3D071B">
        <w:rPr>
          <w:rFonts w:asciiTheme="minorHAnsi" w:hAnsiTheme="minorHAnsi" w:cstheme="minorHAnsi"/>
        </w:rPr>
        <w:t>Nabycie umiejętności zawodowych związanych bezpośrednio z miejscem odbywania stażu;</w:t>
      </w:r>
    </w:p>
    <w:p w14:paraId="0D5CEFF8" w14:textId="77777777" w:rsidR="008B264B" w:rsidRPr="003D071B" w:rsidRDefault="008B264B" w:rsidP="008B264B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3D071B">
        <w:rPr>
          <w:rFonts w:asciiTheme="minorHAnsi" w:hAnsiTheme="minorHAnsi" w:cstheme="minorHAnsi"/>
        </w:rPr>
        <w:t>Poznanie własnych możliwości na rynku pracy, nawiązanie kontaktów zawodowych, umożliwiających wykorzystanie ich w momencie poszukiwania pracy.</w:t>
      </w:r>
    </w:p>
    <w:p w14:paraId="416EB3CB" w14:textId="77777777" w:rsidR="008B264B" w:rsidRPr="003D071B" w:rsidRDefault="008B264B" w:rsidP="008B264B">
      <w:pPr>
        <w:spacing w:before="120" w:after="120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8B264B" w:rsidRPr="003D071B" w14:paraId="0ADAC2CF" w14:textId="77777777" w:rsidTr="00896B6A">
        <w:tc>
          <w:tcPr>
            <w:tcW w:w="9210" w:type="dxa"/>
            <w:shd w:val="clear" w:color="auto" w:fill="D9D9D9" w:themeFill="background1" w:themeFillShade="D9"/>
          </w:tcPr>
          <w:p w14:paraId="4EF43D26" w14:textId="77777777" w:rsidR="008B264B" w:rsidRPr="003D071B" w:rsidRDefault="008B264B" w:rsidP="00896B6A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3D071B">
              <w:rPr>
                <w:rFonts w:asciiTheme="minorHAnsi" w:hAnsiTheme="minorHAnsi" w:cstheme="minorHAnsi"/>
                <w:b/>
              </w:rPr>
              <w:t>Zakres planowanych zadań/obowiązków wykonywanych przez Stażystę/</w:t>
            </w:r>
            <w:proofErr w:type="spellStart"/>
            <w:r w:rsidRPr="003D071B">
              <w:rPr>
                <w:rFonts w:asciiTheme="minorHAnsi" w:hAnsiTheme="minorHAnsi" w:cstheme="minorHAnsi"/>
                <w:b/>
              </w:rPr>
              <w:t>kę</w:t>
            </w:r>
            <w:proofErr w:type="spellEnd"/>
            <w:r w:rsidRPr="003D071B">
              <w:rPr>
                <w:rFonts w:asciiTheme="minorHAnsi" w:hAnsiTheme="minorHAnsi" w:cstheme="minorHAnsi"/>
                <w:b/>
              </w:rPr>
              <w:t xml:space="preserve"> w trakcie stażu:</w:t>
            </w:r>
          </w:p>
        </w:tc>
      </w:tr>
    </w:tbl>
    <w:p w14:paraId="0570372D" w14:textId="77777777" w:rsidR="008B264B" w:rsidRPr="003D071B" w:rsidRDefault="008B264B" w:rsidP="008B264B">
      <w:pPr>
        <w:spacing w:before="120" w:after="120"/>
        <w:jc w:val="both"/>
        <w:rPr>
          <w:rFonts w:asciiTheme="minorHAnsi" w:hAnsiTheme="minorHAnsi" w:cstheme="minorHAnsi"/>
        </w:rPr>
      </w:pPr>
    </w:p>
    <w:p w14:paraId="3D0160C3" w14:textId="77777777" w:rsidR="008B264B" w:rsidRPr="003D071B" w:rsidRDefault="008B264B" w:rsidP="008B264B">
      <w:pPr>
        <w:spacing w:before="120" w:after="120"/>
        <w:jc w:val="both"/>
        <w:rPr>
          <w:rFonts w:asciiTheme="minorHAnsi" w:hAnsiTheme="minorHAnsi" w:cstheme="minorHAnsi"/>
        </w:rPr>
      </w:pPr>
    </w:p>
    <w:p w14:paraId="78E9E124" w14:textId="77777777" w:rsidR="008B264B" w:rsidRPr="003D071B" w:rsidRDefault="008B264B" w:rsidP="008B264B">
      <w:pPr>
        <w:spacing w:before="120" w:after="120"/>
        <w:jc w:val="both"/>
        <w:rPr>
          <w:rFonts w:asciiTheme="minorHAnsi" w:hAnsiTheme="minorHAnsi" w:cstheme="minorHAnsi"/>
        </w:rPr>
      </w:pPr>
    </w:p>
    <w:p w14:paraId="3F6F2D25" w14:textId="77777777" w:rsidR="008B264B" w:rsidRPr="003D071B" w:rsidRDefault="008B264B" w:rsidP="008B264B">
      <w:pPr>
        <w:spacing w:before="120" w:after="120"/>
        <w:jc w:val="both"/>
        <w:rPr>
          <w:rFonts w:asciiTheme="minorHAnsi" w:hAnsiTheme="minorHAnsi" w:cstheme="minorHAnsi"/>
        </w:rPr>
      </w:pPr>
    </w:p>
    <w:p w14:paraId="2723C314" w14:textId="77777777" w:rsidR="008B264B" w:rsidRPr="003D071B" w:rsidRDefault="008B264B" w:rsidP="008B264B">
      <w:pPr>
        <w:spacing w:before="120" w:after="120"/>
        <w:jc w:val="both"/>
        <w:rPr>
          <w:rFonts w:asciiTheme="minorHAnsi" w:hAnsiTheme="minorHAnsi" w:cstheme="minorHAnsi"/>
        </w:rPr>
      </w:pPr>
    </w:p>
    <w:p w14:paraId="21FF998E" w14:textId="77777777" w:rsidR="008B264B" w:rsidRPr="003D071B" w:rsidRDefault="008B264B" w:rsidP="008B264B">
      <w:pPr>
        <w:spacing w:before="120" w:after="12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8B264B" w:rsidRPr="003D071B" w14:paraId="0EF43FFD" w14:textId="77777777" w:rsidTr="00896B6A">
        <w:tc>
          <w:tcPr>
            <w:tcW w:w="9210" w:type="dxa"/>
            <w:shd w:val="clear" w:color="auto" w:fill="D9D9D9" w:themeFill="background1" w:themeFillShade="D9"/>
          </w:tcPr>
          <w:p w14:paraId="65B29468" w14:textId="77777777" w:rsidR="008B264B" w:rsidRPr="003D071B" w:rsidRDefault="008B264B" w:rsidP="00896B6A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3D071B">
              <w:rPr>
                <w:rFonts w:asciiTheme="minorHAnsi" w:hAnsiTheme="minorHAnsi" w:cstheme="minorHAnsi"/>
                <w:b/>
              </w:rPr>
              <w:t>Zakładane rezultaty:</w:t>
            </w:r>
          </w:p>
        </w:tc>
      </w:tr>
    </w:tbl>
    <w:p w14:paraId="4B477718" w14:textId="77777777" w:rsidR="008B264B" w:rsidRPr="003D071B" w:rsidRDefault="008B264B" w:rsidP="008B264B">
      <w:pPr>
        <w:spacing w:before="120" w:after="120"/>
        <w:jc w:val="both"/>
        <w:rPr>
          <w:rFonts w:asciiTheme="minorHAnsi" w:hAnsiTheme="minorHAnsi" w:cstheme="minorHAnsi"/>
        </w:rPr>
      </w:pPr>
    </w:p>
    <w:p w14:paraId="0FB0B7AD" w14:textId="77777777" w:rsidR="008B264B" w:rsidRPr="003D071B" w:rsidRDefault="008B264B" w:rsidP="008B264B">
      <w:pPr>
        <w:spacing w:before="120" w:after="120"/>
        <w:jc w:val="both"/>
        <w:rPr>
          <w:rFonts w:asciiTheme="minorHAnsi" w:hAnsiTheme="minorHAnsi" w:cstheme="minorHAnsi"/>
        </w:rPr>
      </w:pPr>
    </w:p>
    <w:p w14:paraId="0983272A" w14:textId="77777777" w:rsidR="008B264B" w:rsidRPr="003D071B" w:rsidRDefault="008B264B" w:rsidP="008B264B">
      <w:pPr>
        <w:spacing w:before="120" w:after="120"/>
        <w:jc w:val="both"/>
        <w:rPr>
          <w:rFonts w:asciiTheme="minorHAnsi" w:hAnsiTheme="minorHAnsi" w:cstheme="minorHAnsi"/>
        </w:rPr>
      </w:pPr>
    </w:p>
    <w:p w14:paraId="07823C65" w14:textId="77777777" w:rsidR="008B264B" w:rsidRPr="003D071B" w:rsidRDefault="008B264B" w:rsidP="008B264B">
      <w:pPr>
        <w:spacing w:before="120" w:after="120"/>
        <w:jc w:val="both"/>
        <w:rPr>
          <w:rFonts w:asciiTheme="minorHAnsi" w:hAnsiTheme="minorHAnsi" w:cstheme="minorHAnsi"/>
        </w:rPr>
      </w:pPr>
    </w:p>
    <w:p w14:paraId="2A53A2C5" w14:textId="77777777" w:rsidR="008B264B" w:rsidRPr="003D071B" w:rsidRDefault="008B264B" w:rsidP="008B264B">
      <w:pPr>
        <w:spacing w:before="120" w:after="120"/>
        <w:jc w:val="both"/>
        <w:rPr>
          <w:rFonts w:asciiTheme="minorHAnsi" w:hAnsiTheme="minorHAnsi" w:cstheme="minorHAnsi"/>
        </w:rPr>
      </w:pPr>
    </w:p>
    <w:p w14:paraId="65981C42" w14:textId="77777777" w:rsidR="008B264B" w:rsidRPr="003D071B" w:rsidRDefault="008B264B" w:rsidP="008B264B">
      <w:pPr>
        <w:spacing w:before="120" w:after="12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8B264B" w:rsidRPr="003D071B" w14:paraId="48548010" w14:textId="77777777" w:rsidTr="00896B6A">
        <w:tc>
          <w:tcPr>
            <w:tcW w:w="9210" w:type="dxa"/>
            <w:shd w:val="clear" w:color="auto" w:fill="D9D9D9" w:themeFill="background1" w:themeFillShade="D9"/>
          </w:tcPr>
          <w:p w14:paraId="1780EEC3" w14:textId="77777777" w:rsidR="008B264B" w:rsidRPr="003D071B" w:rsidRDefault="008B264B" w:rsidP="00896B6A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3D071B">
              <w:rPr>
                <w:rFonts w:asciiTheme="minorHAnsi" w:hAnsiTheme="minorHAnsi" w:cstheme="minorHAnsi"/>
                <w:b/>
              </w:rPr>
              <w:t>Sposób potwierdzenia nabytych kwalifikacji lub umiejętności zawodowych:</w:t>
            </w:r>
          </w:p>
        </w:tc>
      </w:tr>
    </w:tbl>
    <w:p w14:paraId="6CC1BBC1" w14:textId="77777777" w:rsidR="008B264B" w:rsidRPr="003D071B" w:rsidRDefault="008B264B" w:rsidP="008B264B">
      <w:pPr>
        <w:spacing w:before="120" w:after="120"/>
        <w:jc w:val="both"/>
        <w:rPr>
          <w:rFonts w:asciiTheme="minorHAnsi" w:hAnsiTheme="minorHAnsi" w:cstheme="minorHAnsi"/>
        </w:rPr>
      </w:pPr>
    </w:p>
    <w:p w14:paraId="5F4CC210" w14:textId="77777777" w:rsidR="008B264B" w:rsidRPr="003D071B" w:rsidRDefault="008B264B" w:rsidP="008B264B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3D071B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2E514857" w14:textId="77777777" w:rsidR="008B264B" w:rsidRPr="003D071B" w:rsidRDefault="008B264B" w:rsidP="008B264B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</w:p>
    <w:p w14:paraId="236191B0" w14:textId="77777777" w:rsidR="00520A25" w:rsidRPr="003D071B" w:rsidRDefault="00520A25" w:rsidP="00520A25">
      <w:pPr>
        <w:rPr>
          <w:rFonts w:asciiTheme="minorHAnsi" w:hAnsiTheme="minorHAnsi" w:cstheme="minorHAnsi"/>
        </w:rPr>
      </w:pPr>
    </w:p>
    <w:p w14:paraId="7F50F650" w14:textId="77777777" w:rsidR="008B264B" w:rsidRPr="003D071B" w:rsidRDefault="008B264B" w:rsidP="008B264B">
      <w:pPr>
        <w:rPr>
          <w:rFonts w:asciiTheme="minorHAnsi" w:hAnsiTheme="minorHAnsi" w:cstheme="minorHAnsi"/>
        </w:rPr>
      </w:pPr>
    </w:p>
    <w:p w14:paraId="60064A8E" w14:textId="77777777" w:rsidR="008B264B" w:rsidRPr="003D071B" w:rsidRDefault="008B264B" w:rsidP="008B264B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4424"/>
      </w:tblGrid>
      <w:tr w:rsidR="008B264B" w:rsidRPr="003D071B" w14:paraId="38A751AB" w14:textId="77777777" w:rsidTr="00896B6A">
        <w:tc>
          <w:tcPr>
            <w:tcW w:w="2802" w:type="dxa"/>
          </w:tcPr>
          <w:p w14:paraId="6C670E36" w14:textId="77777777" w:rsidR="008B264B" w:rsidRPr="003D071B" w:rsidRDefault="008B264B" w:rsidP="00896B6A">
            <w:pPr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……………………………………………</w:t>
            </w:r>
          </w:p>
        </w:tc>
        <w:tc>
          <w:tcPr>
            <w:tcW w:w="1984" w:type="dxa"/>
          </w:tcPr>
          <w:p w14:paraId="48992BA5" w14:textId="77777777" w:rsidR="008B264B" w:rsidRPr="003D071B" w:rsidRDefault="008B264B" w:rsidP="00896B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24" w:type="dxa"/>
          </w:tcPr>
          <w:p w14:paraId="372C46DD" w14:textId="77777777" w:rsidR="008B264B" w:rsidRPr="003D071B" w:rsidRDefault="008B264B" w:rsidP="00896B6A">
            <w:pPr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…………………..………………………</w:t>
            </w:r>
          </w:p>
        </w:tc>
      </w:tr>
      <w:tr w:rsidR="008B264B" w:rsidRPr="003D071B" w14:paraId="7D8FE315" w14:textId="77777777" w:rsidTr="00896B6A">
        <w:tc>
          <w:tcPr>
            <w:tcW w:w="2802" w:type="dxa"/>
          </w:tcPr>
          <w:p w14:paraId="05F4EE9B" w14:textId="77777777" w:rsidR="008B264B" w:rsidRPr="003D071B" w:rsidRDefault="008B264B" w:rsidP="00896B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071B">
              <w:rPr>
                <w:rFonts w:asciiTheme="minorHAnsi" w:hAnsiTheme="minorHAnsi" w:cstheme="minorHAnsi"/>
                <w:i/>
              </w:rPr>
              <w:t>MIEJSCOWOŚĆ I DATA</w:t>
            </w:r>
          </w:p>
        </w:tc>
        <w:tc>
          <w:tcPr>
            <w:tcW w:w="1984" w:type="dxa"/>
          </w:tcPr>
          <w:p w14:paraId="20726FDA" w14:textId="77777777" w:rsidR="008B264B" w:rsidRPr="003D071B" w:rsidRDefault="008B264B" w:rsidP="00896B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24" w:type="dxa"/>
          </w:tcPr>
          <w:p w14:paraId="6139B2DE" w14:textId="77777777" w:rsidR="008B264B" w:rsidRPr="003D071B" w:rsidRDefault="008B264B" w:rsidP="00896B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071B">
              <w:rPr>
                <w:rFonts w:asciiTheme="minorHAnsi" w:hAnsiTheme="minorHAnsi" w:cstheme="minorHAnsi"/>
                <w:i/>
              </w:rPr>
              <w:t>PODPIS OPIEKUNA STAŻU</w:t>
            </w:r>
          </w:p>
        </w:tc>
      </w:tr>
    </w:tbl>
    <w:p w14:paraId="1407A72D" w14:textId="77777777" w:rsidR="008B264B" w:rsidRPr="003D071B" w:rsidRDefault="008B264B" w:rsidP="008B264B">
      <w:pPr>
        <w:spacing w:before="120" w:after="120"/>
        <w:rPr>
          <w:rFonts w:asciiTheme="minorHAnsi" w:hAnsiTheme="minorHAnsi" w:cstheme="minorHAnsi"/>
        </w:rPr>
      </w:pPr>
    </w:p>
    <w:p w14:paraId="04A51748" w14:textId="77777777" w:rsidR="008B264B" w:rsidRPr="003D071B" w:rsidRDefault="008B264B" w:rsidP="008B264B">
      <w:pPr>
        <w:spacing w:before="120" w:after="12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4424"/>
      </w:tblGrid>
      <w:tr w:rsidR="008B264B" w:rsidRPr="003D071B" w14:paraId="3B1B7AA8" w14:textId="77777777" w:rsidTr="00896B6A">
        <w:tc>
          <w:tcPr>
            <w:tcW w:w="2802" w:type="dxa"/>
          </w:tcPr>
          <w:p w14:paraId="4C7AE5E5" w14:textId="77777777" w:rsidR="008B264B" w:rsidRPr="003D071B" w:rsidRDefault="008B264B" w:rsidP="00896B6A">
            <w:pPr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……………………………………………</w:t>
            </w:r>
          </w:p>
        </w:tc>
        <w:tc>
          <w:tcPr>
            <w:tcW w:w="1984" w:type="dxa"/>
          </w:tcPr>
          <w:p w14:paraId="21D259A3" w14:textId="77777777" w:rsidR="008B264B" w:rsidRPr="003D071B" w:rsidRDefault="008B264B" w:rsidP="00896B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24" w:type="dxa"/>
          </w:tcPr>
          <w:p w14:paraId="1DC574B8" w14:textId="77777777" w:rsidR="008B264B" w:rsidRPr="003D071B" w:rsidRDefault="008B264B" w:rsidP="00896B6A">
            <w:pPr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…………………..………………………</w:t>
            </w:r>
          </w:p>
        </w:tc>
      </w:tr>
      <w:tr w:rsidR="008B264B" w:rsidRPr="003D071B" w14:paraId="31B48016" w14:textId="77777777" w:rsidTr="00896B6A">
        <w:tc>
          <w:tcPr>
            <w:tcW w:w="2802" w:type="dxa"/>
          </w:tcPr>
          <w:p w14:paraId="283D4145" w14:textId="77777777" w:rsidR="008B264B" w:rsidRPr="003D071B" w:rsidRDefault="008B264B" w:rsidP="00896B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071B">
              <w:rPr>
                <w:rFonts w:asciiTheme="minorHAnsi" w:hAnsiTheme="minorHAnsi" w:cstheme="minorHAnsi"/>
                <w:i/>
              </w:rPr>
              <w:t>MIEJSCOWOŚĆ I DATA</w:t>
            </w:r>
          </w:p>
        </w:tc>
        <w:tc>
          <w:tcPr>
            <w:tcW w:w="1984" w:type="dxa"/>
          </w:tcPr>
          <w:p w14:paraId="50FDBD6C" w14:textId="77777777" w:rsidR="008B264B" w:rsidRPr="003D071B" w:rsidRDefault="008B264B" w:rsidP="00896B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24" w:type="dxa"/>
          </w:tcPr>
          <w:p w14:paraId="3158AB68" w14:textId="77777777" w:rsidR="008B264B" w:rsidRPr="003D071B" w:rsidRDefault="008B264B" w:rsidP="00896B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071B">
              <w:rPr>
                <w:rFonts w:asciiTheme="minorHAnsi" w:hAnsiTheme="minorHAnsi" w:cstheme="minorHAnsi"/>
                <w:i/>
              </w:rPr>
              <w:t>PODPIS OSOBY ODPOWIEDZIALNEJ W INSTYTUCJI PRZYJMUJĄCEJ</w:t>
            </w:r>
          </w:p>
        </w:tc>
      </w:tr>
    </w:tbl>
    <w:p w14:paraId="74A29485" w14:textId="77777777" w:rsidR="008B264B" w:rsidRPr="003D071B" w:rsidRDefault="008B264B" w:rsidP="008B264B">
      <w:pPr>
        <w:spacing w:before="120" w:after="120" w:line="480" w:lineRule="auto"/>
        <w:rPr>
          <w:rFonts w:asciiTheme="minorHAnsi" w:hAnsiTheme="minorHAnsi" w:cstheme="minorHAnsi"/>
        </w:rPr>
      </w:pPr>
    </w:p>
    <w:p w14:paraId="1C28ABED" w14:textId="77777777" w:rsidR="008B264B" w:rsidRPr="003D071B" w:rsidRDefault="008B264B" w:rsidP="008B264B">
      <w:pPr>
        <w:spacing w:before="120" w:after="120" w:line="480" w:lineRule="auto"/>
        <w:rPr>
          <w:rFonts w:asciiTheme="minorHAnsi" w:hAnsiTheme="minorHAnsi" w:cstheme="minorHAnsi"/>
          <w:b/>
        </w:rPr>
      </w:pPr>
      <w:r w:rsidRPr="003D071B">
        <w:rPr>
          <w:rFonts w:asciiTheme="minorHAnsi" w:hAnsiTheme="minorHAnsi" w:cstheme="minorHAnsi"/>
          <w:b/>
        </w:rPr>
        <w:t>AKCEPTUJĘ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4424"/>
      </w:tblGrid>
      <w:tr w:rsidR="008B264B" w:rsidRPr="003D071B" w14:paraId="4483D803" w14:textId="77777777" w:rsidTr="00896B6A">
        <w:tc>
          <w:tcPr>
            <w:tcW w:w="2802" w:type="dxa"/>
          </w:tcPr>
          <w:p w14:paraId="5F587571" w14:textId="77777777" w:rsidR="008B264B" w:rsidRPr="003D071B" w:rsidRDefault="008B264B" w:rsidP="00896B6A">
            <w:pPr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……………………………………………</w:t>
            </w:r>
          </w:p>
        </w:tc>
        <w:tc>
          <w:tcPr>
            <w:tcW w:w="1984" w:type="dxa"/>
          </w:tcPr>
          <w:p w14:paraId="5F9E61CA" w14:textId="77777777" w:rsidR="008B264B" w:rsidRPr="003D071B" w:rsidRDefault="008B264B" w:rsidP="00896B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24" w:type="dxa"/>
          </w:tcPr>
          <w:p w14:paraId="5A1A783E" w14:textId="77777777" w:rsidR="008B264B" w:rsidRPr="003D071B" w:rsidRDefault="008B264B" w:rsidP="00896B6A">
            <w:pPr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…………………..………………………</w:t>
            </w:r>
          </w:p>
        </w:tc>
      </w:tr>
      <w:tr w:rsidR="008B264B" w:rsidRPr="003D071B" w14:paraId="10A0F0C9" w14:textId="77777777" w:rsidTr="00896B6A">
        <w:tc>
          <w:tcPr>
            <w:tcW w:w="2802" w:type="dxa"/>
          </w:tcPr>
          <w:p w14:paraId="1102BDBD" w14:textId="77777777" w:rsidR="008B264B" w:rsidRPr="003D071B" w:rsidRDefault="008B264B" w:rsidP="00896B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071B">
              <w:rPr>
                <w:rFonts w:asciiTheme="minorHAnsi" w:hAnsiTheme="minorHAnsi" w:cstheme="minorHAnsi"/>
                <w:i/>
              </w:rPr>
              <w:t>MIEJSCOWOŚĆ I DATA</w:t>
            </w:r>
          </w:p>
        </w:tc>
        <w:tc>
          <w:tcPr>
            <w:tcW w:w="1984" w:type="dxa"/>
          </w:tcPr>
          <w:p w14:paraId="3135BC8D" w14:textId="77777777" w:rsidR="008B264B" w:rsidRPr="003D071B" w:rsidRDefault="008B264B" w:rsidP="00896B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24" w:type="dxa"/>
          </w:tcPr>
          <w:p w14:paraId="758F2C3C" w14:textId="77777777" w:rsidR="008B264B" w:rsidRPr="003D071B" w:rsidRDefault="008B264B" w:rsidP="00896B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071B">
              <w:rPr>
                <w:rFonts w:asciiTheme="minorHAnsi" w:hAnsiTheme="minorHAnsi" w:cstheme="minorHAnsi"/>
                <w:i/>
              </w:rPr>
              <w:t>PODPIS KOORDYNATORA PROJEKTU</w:t>
            </w:r>
          </w:p>
        </w:tc>
      </w:tr>
    </w:tbl>
    <w:p w14:paraId="09421395" w14:textId="77777777" w:rsidR="008B264B" w:rsidRPr="003D071B" w:rsidRDefault="008B264B" w:rsidP="008B264B">
      <w:pPr>
        <w:rPr>
          <w:rFonts w:asciiTheme="minorHAnsi" w:hAnsiTheme="minorHAnsi" w:cstheme="minorHAnsi"/>
          <w:sz w:val="18"/>
          <w:szCs w:val="18"/>
        </w:rPr>
      </w:pPr>
    </w:p>
    <w:p w14:paraId="46F5F652" w14:textId="77777777" w:rsidR="008B264B" w:rsidRPr="003D071B" w:rsidRDefault="008B264B" w:rsidP="008B264B">
      <w:pPr>
        <w:pStyle w:val="Tytu"/>
        <w:spacing w:before="120" w:after="120"/>
        <w:outlineLvl w:val="0"/>
        <w:rPr>
          <w:rFonts w:asciiTheme="minorHAnsi" w:hAnsiTheme="minorHAnsi" w:cstheme="minorHAnsi"/>
        </w:rPr>
      </w:pPr>
    </w:p>
    <w:p w14:paraId="64F794A8" w14:textId="77777777" w:rsidR="008B264B" w:rsidRPr="00E03D7E" w:rsidRDefault="008B264B" w:rsidP="008B264B"/>
    <w:p w14:paraId="10289313" w14:textId="541141B4" w:rsidR="002E2AEE" w:rsidRPr="008B264B" w:rsidRDefault="002E2AEE" w:rsidP="008B264B"/>
    <w:sectPr w:rsidR="002E2AEE" w:rsidRPr="008B264B" w:rsidSect="00C322CC">
      <w:headerReference w:type="default" r:id="rId8"/>
      <w:footerReference w:type="default" r:id="rId9"/>
      <w:pgSz w:w="11906" w:h="16838"/>
      <w:pgMar w:top="696" w:right="1133" w:bottom="1417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6C2A" w14:textId="77777777" w:rsidR="003A362A" w:rsidRDefault="003A362A" w:rsidP="003A362A">
      <w:r>
        <w:separator/>
      </w:r>
    </w:p>
  </w:endnote>
  <w:endnote w:type="continuationSeparator" w:id="0">
    <w:p w14:paraId="09C707DB" w14:textId="77777777" w:rsidR="003A362A" w:rsidRDefault="003A362A" w:rsidP="003A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CKL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8430" w14:textId="4093C553" w:rsidR="00C97C93" w:rsidRDefault="00C97C93">
    <w:pPr>
      <w:pStyle w:val="Stopka"/>
    </w:pPr>
  </w:p>
  <w:tbl>
    <w:tblPr>
      <w:tblStyle w:val="Tabela-Siatka"/>
      <w:tblW w:w="969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119"/>
      <w:gridCol w:w="2889"/>
      <w:gridCol w:w="3686"/>
    </w:tblGrid>
    <w:tr w:rsidR="00C97C93" w:rsidRPr="00330722" w14:paraId="5FD7220D" w14:textId="77777777" w:rsidTr="00C97C93">
      <w:trPr>
        <w:trHeight w:val="700"/>
      </w:trPr>
      <w:tc>
        <w:tcPr>
          <w:tcW w:w="3119" w:type="dxa"/>
          <w:tcBorders>
            <w:top w:val="single" w:sz="12" w:space="0" w:color="808080" w:themeColor="background1" w:themeShade="80"/>
          </w:tcBorders>
        </w:tcPr>
        <w:p w14:paraId="2BB500A0" w14:textId="77777777" w:rsidR="00C97C93" w:rsidRPr="00330722" w:rsidRDefault="00C97C93" w:rsidP="00C97C93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bookmarkStart w:id="0" w:name="_Hlk98499597"/>
          <w:bookmarkStart w:id="1" w:name="_Hlk98499598"/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BIURO PROJEKTU</w:t>
          </w:r>
        </w:p>
        <w:p w14:paraId="59E5D623" w14:textId="7F004FBF" w:rsidR="00C97C93" w:rsidRPr="00556062" w:rsidRDefault="00C97C93" w:rsidP="00C97C93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>40–007 Katowice, ul. Bankowa 12, p.</w:t>
          </w: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 xml:space="preserve"> 2.7</w:t>
          </w:r>
        </w:p>
      </w:tc>
      <w:tc>
        <w:tcPr>
          <w:tcW w:w="2889" w:type="dxa"/>
          <w:tcBorders>
            <w:top w:val="single" w:sz="12" w:space="0" w:color="808080" w:themeColor="background1" w:themeShade="80"/>
          </w:tcBorders>
        </w:tcPr>
        <w:p w14:paraId="6154D8A6" w14:textId="4DF2366C" w:rsidR="00C97C93" w:rsidRPr="00330722" w:rsidRDefault="00C97C93" w:rsidP="00C97C93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686" w:type="dxa"/>
          <w:tcBorders>
            <w:top w:val="single" w:sz="12" w:space="0" w:color="808080" w:themeColor="background1" w:themeShade="80"/>
          </w:tcBorders>
        </w:tcPr>
        <w:p w14:paraId="4D7D6D4E" w14:textId="25B32DA1" w:rsidR="00C97C93" w:rsidRPr="00330722" w:rsidRDefault="00C97C93" w:rsidP="00C97C93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65EA3115" wp14:editId="6469EA4A">
                <wp:extent cx="2174562" cy="257175"/>
                <wp:effectExtent l="0" t="0" r="0" b="0"/>
                <wp:docPr id="19" name="Obraz 19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  <w:bookmarkEnd w:id="1"/>
  </w:tbl>
  <w:p w14:paraId="46165F56" w14:textId="2CF4A612" w:rsidR="00C97C93" w:rsidRDefault="00C97C93" w:rsidP="00C97C93">
    <w:pPr>
      <w:pStyle w:val="Stopka"/>
      <w:ind w:left="-851" w:firstLine="851"/>
    </w:pPr>
  </w:p>
  <w:p w14:paraId="0E6155E2" w14:textId="77777777" w:rsidR="00C97C93" w:rsidRDefault="00C97C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651C1" w14:textId="77777777" w:rsidR="003A362A" w:rsidRDefault="003A362A" w:rsidP="003A362A">
      <w:r>
        <w:separator/>
      </w:r>
    </w:p>
  </w:footnote>
  <w:footnote w:type="continuationSeparator" w:id="0">
    <w:p w14:paraId="6649F0A2" w14:textId="77777777" w:rsidR="003A362A" w:rsidRDefault="003A362A" w:rsidP="003A362A">
      <w:r>
        <w:continuationSeparator/>
      </w:r>
    </w:p>
  </w:footnote>
  <w:footnote w:id="1">
    <w:p w14:paraId="090EEE51" w14:textId="190DD0B2" w:rsidR="008B264B" w:rsidRPr="00496A90" w:rsidRDefault="008B264B" w:rsidP="008B264B">
      <w:pPr>
        <w:pStyle w:val="Tekstprzypisudolnego"/>
        <w:rPr>
          <w:rFonts w:asciiTheme="minorHAnsi" w:hAnsiTheme="minorHAnsi" w:cstheme="minorHAnsi"/>
        </w:rPr>
      </w:pPr>
      <w:r w:rsidRPr="00496A90">
        <w:rPr>
          <w:rStyle w:val="Odwoanieprzypisudolnego"/>
          <w:rFonts w:asciiTheme="minorHAnsi" w:hAnsiTheme="minorHAnsi" w:cstheme="minorHAnsi"/>
        </w:rPr>
        <w:footnoteRef/>
      </w:r>
      <w:r w:rsidRPr="00496A90">
        <w:rPr>
          <w:rFonts w:asciiTheme="minorHAnsi" w:hAnsiTheme="minorHAnsi" w:cstheme="minorHAnsi"/>
        </w:rPr>
        <w:t xml:space="preserve"> Każdorazowa zmiana czasu pracy stażysty wymaga poinformowania Biura </w:t>
      </w:r>
      <w:r w:rsidR="00DC2633">
        <w:rPr>
          <w:rFonts w:asciiTheme="minorHAnsi" w:hAnsiTheme="minorHAnsi" w:cstheme="minorHAnsi"/>
        </w:rPr>
        <w:t>Projektu</w:t>
      </w:r>
      <w:r w:rsidRPr="00496A90">
        <w:rPr>
          <w:rFonts w:asciiTheme="minorHAnsi" w:hAnsiTheme="minorHAnsi" w:cstheme="minorHAnsi"/>
        </w:rPr>
        <w:t xml:space="preserve"> UŚ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D05D9" w14:textId="77777777" w:rsidR="00C322CC" w:rsidRDefault="00C322CC" w:rsidP="00C322CC">
    <w:pPr>
      <w:pStyle w:val="Nagwek"/>
      <w:jc w:val="center"/>
    </w:pPr>
    <w:r w:rsidRPr="00F9468F">
      <w:rPr>
        <w:noProof/>
        <w:sz w:val="24"/>
        <w:szCs w:val="24"/>
      </w:rPr>
      <w:drawing>
        <wp:inline distT="0" distB="0" distL="0" distR="0" wp14:anchorId="21324F0A" wp14:editId="220F02F5">
          <wp:extent cx="5019675" cy="702588"/>
          <wp:effectExtent l="0" t="0" r="0" b="254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773" cy="71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64001" w14:textId="77777777" w:rsidR="00C322CC" w:rsidRDefault="00C322CC" w:rsidP="00C322CC">
    <w:pPr>
      <w:pStyle w:val="Nagwek"/>
      <w:jc w:val="center"/>
    </w:pPr>
    <w:r>
      <w:t xml:space="preserve">Projekt pt. </w:t>
    </w:r>
    <w:r w:rsidRPr="003A362A">
      <w:rPr>
        <w:b/>
        <w:bCs/>
      </w:rPr>
      <w:t>„</w:t>
    </w:r>
    <w:proofErr w:type="spellStart"/>
    <w:r w:rsidRPr="003A362A">
      <w:rPr>
        <w:b/>
        <w:bCs/>
      </w:rPr>
      <w:t>jUŚt</w:t>
    </w:r>
    <w:proofErr w:type="spellEnd"/>
    <w:r w:rsidRPr="003A362A">
      <w:rPr>
        <w:b/>
        <w:bCs/>
      </w:rPr>
      <w:t xml:space="preserve"> </w:t>
    </w:r>
    <w:proofErr w:type="spellStart"/>
    <w:r w:rsidRPr="003A362A">
      <w:rPr>
        <w:b/>
        <w:bCs/>
      </w:rPr>
      <w:t>transition</w:t>
    </w:r>
    <w:proofErr w:type="spellEnd"/>
    <w:r w:rsidRPr="003A362A">
      <w:rPr>
        <w:b/>
        <w:bCs/>
      </w:rPr>
      <w:t xml:space="preserve"> - Potencjał Uniwersytetu Śląskiego podstawą Sprawiedliwej Transformacji regionu</w:t>
    </w:r>
    <w:r>
      <w:rPr>
        <w:b/>
        <w:bCs/>
      </w:rPr>
      <w:t>”</w:t>
    </w:r>
  </w:p>
  <w:p w14:paraId="4F3270FE" w14:textId="77777777" w:rsidR="003A362A" w:rsidRDefault="003A36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B0EE6"/>
    <w:multiLevelType w:val="hybridMultilevel"/>
    <w:tmpl w:val="F3468F1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45BC0"/>
    <w:multiLevelType w:val="hybridMultilevel"/>
    <w:tmpl w:val="21808684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A2BE0"/>
    <w:multiLevelType w:val="hybridMultilevel"/>
    <w:tmpl w:val="02BE7908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C7468"/>
    <w:multiLevelType w:val="hybridMultilevel"/>
    <w:tmpl w:val="213A2814"/>
    <w:lvl w:ilvl="0" w:tplc="51EC5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5441E"/>
    <w:multiLevelType w:val="hybridMultilevel"/>
    <w:tmpl w:val="0D7E017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B0CA8"/>
    <w:multiLevelType w:val="hybridMultilevel"/>
    <w:tmpl w:val="EAFA0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C832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6709D"/>
    <w:multiLevelType w:val="hybridMultilevel"/>
    <w:tmpl w:val="AAC0333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E4665"/>
    <w:multiLevelType w:val="hybridMultilevel"/>
    <w:tmpl w:val="B51C5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26DE4"/>
    <w:multiLevelType w:val="hybridMultilevel"/>
    <w:tmpl w:val="19B0EBE4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F3498"/>
    <w:multiLevelType w:val="hybridMultilevel"/>
    <w:tmpl w:val="FDD0BA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A17876"/>
    <w:multiLevelType w:val="hybridMultilevel"/>
    <w:tmpl w:val="35488FB2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9452B"/>
    <w:multiLevelType w:val="hybridMultilevel"/>
    <w:tmpl w:val="5A94558A"/>
    <w:lvl w:ilvl="0" w:tplc="EFA409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53AF7"/>
    <w:multiLevelType w:val="hybridMultilevel"/>
    <w:tmpl w:val="8FA425E8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63955"/>
    <w:multiLevelType w:val="hybridMultilevel"/>
    <w:tmpl w:val="6096F41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9499E"/>
    <w:multiLevelType w:val="hybridMultilevel"/>
    <w:tmpl w:val="0854F102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2"/>
  </w:num>
  <w:num w:numId="5">
    <w:abstractNumId w:val="13"/>
  </w:num>
  <w:num w:numId="6">
    <w:abstractNumId w:val="2"/>
  </w:num>
  <w:num w:numId="7">
    <w:abstractNumId w:val="1"/>
  </w:num>
  <w:num w:numId="8">
    <w:abstractNumId w:val="8"/>
  </w:num>
  <w:num w:numId="9">
    <w:abstractNumId w:val="14"/>
  </w:num>
  <w:num w:numId="10">
    <w:abstractNumId w:val="10"/>
  </w:num>
  <w:num w:numId="11">
    <w:abstractNumId w:val="5"/>
  </w:num>
  <w:num w:numId="12">
    <w:abstractNumId w:val="7"/>
  </w:num>
  <w:num w:numId="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2A"/>
    <w:rsid w:val="00033737"/>
    <w:rsid w:val="00037EDE"/>
    <w:rsid w:val="00086092"/>
    <w:rsid w:val="000A614C"/>
    <w:rsid w:val="00101972"/>
    <w:rsid w:val="001E03E7"/>
    <w:rsid w:val="001E1665"/>
    <w:rsid w:val="00273DBE"/>
    <w:rsid w:val="002E2AEE"/>
    <w:rsid w:val="003A362A"/>
    <w:rsid w:val="0042252E"/>
    <w:rsid w:val="00423207"/>
    <w:rsid w:val="005165EA"/>
    <w:rsid w:val="00520A25"/>
    <w:rsid w:val="00577E18"/>
    <w:rsid w:val="00663B88"/>
    <w:rsid w:val="006A2C9A"/>
    <w:rsid w:val="006D2DD0"/>
    <w:rsid w:val="006E0C50"/>
    <w:rsid w:val="007D0C9C"/>
    <w:rsid w:val="00815ABE"/>
    <w:rsid w:val="00897E18"/>
    <w:rsid w:val="008B24B1"/>
    <w:rsid w:val="008B264B"/>
    <w:rsid w:val="008C6183"/>
    <w:rsid w:val="008E6B9A"/>
    <w:rsid w:val="009B138C"/>
    <w:rsid w:val="009B7B2F"/>
    <w:rsid w:val="00B47A33"/>
    <w:rsid w:val="00C322CC"/>
    <w:rsid w:val="00C97C93"/>
    <w:rsid w:val="00D415B5"/>
    <w:rsid w:val="00DC2633"/>
    <w:rsid w:val="00EE35DF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2F4BA0D"/>
  <w15:chartTrackingRefBased/>
  <w15:docId w15:val="{74365C08-75EC-45C1-BE88-B516A59A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36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A362A"/>
  </w:style>
  <w:style w:type="paragraph" w:styleId="Stopka">
    <w:name w:val="footer"/>
    <w:basedOn w:val="Normalny"/>
    <w:link w:val="StopkaZnak"/>
    <w:uiPriority w:val="99"/>
    <w:unhideWhenUsed/>
    <w:rsid w:val="003A36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62A"/>
  </w:style>
  <w:style w:type="paragraph" w:styleId="NormalnyWeb">
    <w:name w:val="Normal (Web)"/>
    <w:basedOn w:val="Normalny"/>
    <w:uiPriority w:val="99"/>
    <w:unhideWhenUsed/>
    <w:rsid w:val="00C97C93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97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2AEE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2AE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2A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2AEE"/>
    <w:rPr>
      <w:vertAlign w:val="superscript"/>
    </w:rPr>
  </w:style>
  <w:style w:type="paragraph" w:styleId="Bezodstpw">
    <w:name w:val="No Spacing"/>
    <w:uiPriority w:val="1"/>
    <w:qFormat/>
    <w:rsid w:val="002E2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2E2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2E2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2E2AEE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3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5DF"/>
    <w:pPr>
      <w:spacing w:after="120"/>
      <w:jc w:val="both"/>
    </w:pPr>
    <w:rPr>
      <w:rFonts w:ascii="Verdana" w:hAnsi="Verdan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35DF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5D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897E18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897E1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897E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7E18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897E18"/>
    <w:pPr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97E18"/>
    <w:rPr>
      <w:rFonts w:ascii="Calibri" w:eastAsia="Times New Roman" w:hAnsi="Calibri" w:cs="Calibri"/>
    </w:rPr>
  </w:style>
  <w:style w:type="paragraph" w:styleId="Tekstblokowy">
    <w:name w:val="Block Text"/>
    <w:basedOn w:val="Normalny"/>
    <w:uiPriority w:val="99"/>
    <w:semiHidden/>
    <w:unhideWhenUsed/>
    <w:rsid w:val="00B47A33"/>
    <w:pPr>
      <w:autoSpaceDE w:val="0"/>
      <w:autoSpaceDN w:val="0"/>
      <w:adjustRightInd w:val="0"/>
      <w:ind w:left="374" w:right="96"/>
    </w:pPr>
    <w:rPr>
      <w:rFonts w:ascii="BOCKLJ+TimesNewRoman" w:hAnsi="BOCKLJ+TimesNewRoman" w:cs="BOCKLJ+TimesNewRoman"/>
      <w:color w:val="000000"/>
      <w:sz w:val="23"/>
      <w:szCs w:val="23"/>
    </w:rPr>
  </w:style>
  <w:style w:type="paragraph" w:styleId="Tytu">
    <w:name w:val="Title"/>
    <w:basedOn w:val="Normalny"/>
    <w:link w:val="TytuZnak"/>
    <w:qFormat/>
    <w:rsid w:val="008B264B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8B264B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AD59D-5429-4DF5-A21D-3B6F04B2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Moczulska</dc:creator>
  <cp:keywords/>
  <dc:description/>
  <cp:lastModifiedBy>Elżbieta Moczulska</cp:lastModifiedBy>
  <cp:revision>23</cp:revision>
  <cp:lastPrinted>2024-04-22T18:28:00Z</cp:lastPrinted>
  <dcterms:created xsi:type="dcterms:W3CDTF">2024-03-21T09:53:00Z</dcterms:created>
  <dcterms:modified xsi:type="dcterms:W3CDTF">2024-05-14T09:33:00Z</dcterms:modified>
</cp:coreProperties>
</file>